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7FA16C87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A83C1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5A683E92" w14:textId="767DE92C" w:rsidR="00A252FF" w:rsidRDefault="00A83C1E" w:rsidP="00A83C1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1" w:name="_Hlk14420835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2067R Hucisko Nienadowskie -Dubiecko-Sielnica”</w:t>
      </w:r>
      <w:bookmarkEnd w:id="1"/>
    </w:p>
    <w:p w14:paraId="4715F2C8" w14:textId="14389992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65415E88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A83C1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448F410" w14:textId="77777777" w:rsidR="00CC200B" w:rsidRDefault="00CC200B" w:rsidP="00CC200B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9CEFF7" w14:textId="7DC7AEE6" w:rsidR="00CC200B" w:rsidRPr="00CC200B" w:rsidRDefault="00CC200B" w:rsidP="00CC200B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39F51140" w14:textId="726BF9A2" w:rsidR="003D2F52" w:rsidRPr="00CC200B" w:rsidRDefault="00A83C1E" w:rsidP="00A83C1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2067R Hucisko Nienadowskie -Dubiecko-Sielnica”</w:t>
      </w: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40310BE" w14:textId="77777777" w:rsidR="00A252FF" w:rsidRDefault="00A252FF" w:rsidP="00A252FF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266091B8" w14:textId="77777777" w:rsidR="00384CC8" w:rsidRPr="001764C2" w:rsidRDefault="00384CC8" w:rsidP="00A252FF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54211DDF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83C1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5067BD3F" w14:textId="7A152B83" w:rsidR="00A252FF" w:rsidRDefault="00A83C1E" w:rsidP="00A83C1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3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2067R Hucisko Nienadowskie -Dubiecko-Sielnica”</w:t>
      </w:r>
    </w:p>
    <w:p w14:paraId="23908830" w14:textId="3F80EF43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5FDBEB63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83C1E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7B145D45" w14:textId="77777777" w:rsidR="00A83C1E" w:rsidRPr="00844F12" w:rsidRDefault="00A83C1E" w:rsidP="00A83C1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2067R Hucisko Nienadowskie -Dubiecko-Sielnica”</w:t>
      </w:r>
    </w:p>
    <w:p w14:paraId="221E099F" w14:textId="061F5DD9" w:rsidR="00A252FF" w:rsidRDefault="00A252FF" w:rsidP="00CC200B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09FB30D9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83C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D6E37C9" w14:textId="2DFFCCAA" w:rsidR="003D2F52" w:rsidRPr="003D2F52" w:rsidRDefault="003D2F52" w:rsidP="003D2F52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6675E5D" w14:textId="51CEC179" w:rsidR="00CC200B" w:rsidRDefault="00A83C1E" w:rsidP="00A83C1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Przebudowa drogi powiatowej nr 2067R Hucisko Nienadowskie -Dubiecko-Sielnica”</w:t>
            </w:r>
          </w:p>
          <w:p w14:paraId="26FFFCFC" w14:textId="11A22975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561CAEE" w14:textId="2D79E502" w:rsidR="002A3B2F" w:rsidRPr="002A3B2F" w:rsidRDefault="002A3B2F" w:rsidP="00A83C1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703B9C5A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83C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AA22E41" w14:textId="2DE33738" w:rsidR="00C31074" w:rsidRDefault="00C31074" w:rsidP="00C31074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46400FE9" w14:textId="77777777" w:rsidR="00A83C1E" w:rsidRPr="00844F12" w:rsidRDefault="00A83C1E" w:rsidP="00A83C1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Przebudowa drogi powiatowej nr 2067R Hucisko Nienadowskie -Dubiecko-Sielnica”</w:t>
            </w:r>
          </w:p>
          <w:p w14:paraId="2A6F50B3" w14:textId="668638DB" w:rsidR="00CC200B" w:rsidRDefault="00CC200B" w:rsidP="00CC200B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5A72B44" w14:textId="45E18800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4933995B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6906517C" w14:textId="77777777" w:rsidR="00A252FF" w:rsidRDefault="00A252FF" w:rsidP="00C31074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0753EB2" w14:textId="5B50204C" w:rsidR="00AC0A27" w:rsidRPr="002A3B2F" w:rsidRDefault="00AC0A27" w:rsidP="00C31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42F75F76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83C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27104415" w14:textId="77777777" w:rsidR="00A83C1E" w:rsidRPr="00844F12" w:rsidRDefault="00A83C1E" w:rsidP="00A83C1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Przebudowa drogi powiatowej nr 2067R Hucisko Nienadowskie -Dubiecko-Sielnica”</w:t>
            </w:r>
          </w:p>
          <w:p w14:paraId="60ABF80E" w14:textId="11480D66" w:rsidR="00CC200B" w:rsidRDefault="00CC200B" w:rsidP="00CC200B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5C5DA3C0" w14:textId="4C1870CB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F5FE714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18A15BE" w14:textId="4F36D122" w:rsidR="00AC0A27" w:rsidRPr="002A3B2F" w:rsidRDefault="00AC0A27" w:rsidP="00A25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8E6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A9FC" w14:textId="77777777" w:rsidR="008E602F" w:rsidRDefault="008E602F">
      <w:pPr>
        <w:spacing w:after="0" w:line="240" w:lineRule="auto"/>
      </w:pPr>
      <w:r>
        <w:separator/>
      </w:r>
    </w:p>
  </w:endnote>
  <w:endnote w:type="continuationSeparator" w:id="0">
    <w:p w14:paraId="578C1D4C" w14:textId="77777777" w:rsidR="008E602F" w:rsidRDefault="008E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96DF" w14:textId="77777777" w:rsidR="008E602F" w:rsidRDefault="008E602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9027F9B" w14:textId="77777777" w:rsidR="008E602F" w:rsidRDefault="008E602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0CE9EF0C" w:rsidR="00C20559" w:rsidRDefault="00BF1A63" w:rsidP="00F44721">
    <w:pPr>
      <w:spacing w:after="0" w:line="259" w:lineRule="auto"/>
      <w:ind w:right="0"/>
    </w:pPr>
    <w:r>
      <w:rPr>
        <w:sz w:val="20"/>
      </w:rPr>
      <w:t xml:space="preserve">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0C08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D5B05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46E5"/>
    <w:rsid w:val="002E587A"/>
    <w:rsid w:val="002E6B8A"/>
    <w:rsid w:val="002F1E96"/>
    <w:rsid w:val="002F611F"/>
    <w:rsid w:val="00302BF6"/>
    <w:rsid w:val="00306D39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2F52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B1F83"/>
    <w:rsid w:val="004D1B7F"/>
    <w:rsid w:val="004E351E"/>
    <w:rsid w:val="004E7593"/>
    <w:rsid w:val="004F3A56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858B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C6EBD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66F"/>
    <w:rsid w:val="0085775E"/>
    <w:rsid w:val="008753E0"/>
    <w:rsid w:val="00897880"/>
    <w:rsid w:val="008A1EB9"/>
    <w:rsid w:val="008A37C7"/>
    <w:rsid w:val="008D66C7"/>
    <w:rsid w:val="008E3834"/>
    <w:rsid w:val="008E4C23"/>
    <w:rsid w:val="008E602F"/>
    <w:rsid w:val="008E7E64"/>
    <w:rsid w:val="008F79F6"/>
    <w:rsid w:val="008F7EA5"/>
    <w:rsid w:val="0090227B"/>
    <w:rsid w:val="00904406"/>
    <w:rsid w:val="0091582A"/>
    <w:rsid w:val="00915D9C"/>
    <w:rsid w:val="009207EF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51F8"/>
    <w:rsid w:val="00A06BD3"/>
    <w:rsid w:val="00A10613"/>
    <w:rsid w:val="00A127F7"/>
    <w:rsid w:val="00A14FBC"/>
    <w:rsid w:val="00A20270"/>
    <w:rsid w:val="00A20C97"/>
    <w:rsid w:val="00A2292F"/>
    <w:rsid w:val="00A252F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3C1E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4E18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31074"/>
    <w:rsid w:val="00C43D04"/>
    <w:rsid w:val="00C506F0"/>
    <w:rsid w:val="00C54730"/>
    <w:rsid w:val="00C911AA"/>
    <w:rsid w:val="00CA1207"/>
    <w:rsid w:val="00CA3689"/>
    <w:rsid w:val="00CA5F26"/>
    <w:rsid w:val="00CB2056"/>
    <w:rsid w:val="00CC200B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472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7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1-22T08:16:00Z</dcterms:created>
  <dcterms:modified xsi:type="dcterms:W3CDTF">2024-01-22T08:16:00Z</dcterms:modified>
</cp:coreProperties>
</file>